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「</w:t>
      </w:r>
      <w:r w:rsidRPr="0017736D">
        <w:rPr>
          <w:rFonts w:hint="eastAsia"/>
          <w:sz w:val="24"/>
          <w:szCs w:val="24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14:paraId="1F735673" w14:textId="663E329F" w:rsidR="009E1DBC" w:rsidRDefault="001E4667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【</w:t>
      </w:r>
      <w:r w:rsidR="009E1DBC">
        <w:rPr>
          <w:rFonts w:asciiTheme="majorEastAsia" w:eastAsiaTheme="majorEastAsia" w:hAnsiTheme="majorEastAsia" w:hint="eastAsia"/>
          <w:b/>
          <w:sz w:val="24"/>
          <w:szCs w:val="24"/>
        </w:rPr>
        <w:t>生活環境学部 心身健康学科</w:t>
      </w: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】</w:t>
      </w:r>
    </w:p>
    <w:p w14:paraId="7B28D952" w14:textId="77777777" w:rsidR="009E1DBC" w:rsidRPr="009E1DBC" w:rsidRDefault="009E1DBC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</w:p>
    <w:p w14:paraId="7D147BF2" w14:textId="77BBD99C" w:rsidR="009E1DBC" w:rsidRDefault="009E1DBC" w:rsidP="009E1DBC">
      <w:pPr>
        <w:spacing w:line="300" w:lineRule="exact"/>
        <w:ind w:right="-425" w:firstLineChars="100" w:firstLine="210"/>
      </w:pPr>
      <w:r>
        <w:rPr>
          <w:rFonts w:hint="eastAsia"/>
        </w:rPr>
        <w:t>求める学生像を参照のうえ，①これまでの「探究」の体験や学びについて，具体例をあげて説明してください。また，②大学入学後にその体験や学びをどのように生かしてどんなことを「探究」したいと考えているのかも記してください。パソコンで，文字の大きさは</w:t>
      </w:r>
      <w:r>
        <w:rPr>
          <w:rFonts w:hint="eastAsia"/>
        </w:rPr>
        <w:t xml:space="preserve"> 12 </w:t>
      </w:r>
      <w:r>
        <w:rPr>
          <w:rFonts w:hint="eastAsia"/>
        </w:rPr>
        <w:t>ポイント（横書き）で作成し，</w:t>
      </w:r>
      <w:r>
        <w:rPr>
          <w:rFonts w:hint="eastAsia"/>
        </w:rPr>
        <w:t xml:space="preserve">2 </w:t>
      </w:r>
      <w:r>
        <w:rPr>
          <w:rFonts w:hint="eastAsia"/>
        </w:rPr>
        <w:t>ページ以内で記述してください。なお，両面印刷で提出してください。</w:t>
      </w:r>
    </w:p>
    <w:p w14:paraId="311401BD" w14:textId="04ECDC91" w:rsidR="00D77FAD" w:rsidRPr="004530B1" w:rsidRDefault="0072315E" w:rsidP="009E1DBC">
      <w:pPr>
        <w:spacing w:line="540" w:lineRule="exact"/>
        <w:ind w:right="-427" w:firstLineChars="2100" w:firstLine="4410"/>
      </w:pPr>
      <w:r w:rsidRPr="004530B1">
        <w:rPr>
          <w:rFonts w:hint="eastAsia"/>
        </w:rPr>
        <w:t>氏</w:t>
      </w:r>
      <w:r w:rsidR="009E1DBC">
        <w:rPr>
          <w:rFonts w:hint="eastAsia"/>
        </w:rPr>
        <w:t xml:space="preserve">　</w:t>
      </w:r>
      <w:r w:rsidRPr="004530B1">
        <w:rPr>
          <w:rFonts w:hint="eastAsia"/>
        </w:rPr>
        <w:t>名</w:t>
      </w:r>
      <w:r w:rsidR="00347C6C">
        <w:t xml:space="preserve"> 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　　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　　　　　　</w:t>
      </w:r>
      <w:r w:rsidR="009E1DBC">
        <w:rPr>
          <w:rFonts w:hint="eastAsia"/>
        </w:rPr>
        <w:t xml:space="preserve">　</w:t>
      </w:r>
      <w:r w:rsidR="00BD5684" w:rsidRPr="004530B1">
        <w:t xml:space="preserve"> </w:t>
      </w:r>
    </w:p>
    <w:p w14:paraId="1A09641E" w14:textId="44B3B2E3" w:rsidR="004C4818" w:rsidRDefault="00851BF1" w:rsidP="004C4818">
      <w:pPr>
        <w:ind w:firstLineChars="100" w:firstLine="210"/>
      </w:pPr>
      <w:r w:rsidRPr="004530B1">
        <w:rPr>
          <w:rFonts w:ascii="Segoe UI Symbol" w:eastAsia="ＭＳ 明朝" w:hAnsi="Segoe UI Symbol" w:cs="Segoe UI Symbol" w:hint="eastAsia"/>
        </w:rPr>
        <w:t>↓</w:t>
      </w:r>
      <w:r w:rsidR="00F62B5D" w:rsidRPr="004530B1">
        <w:rPr>
          <w:rFonts w:hint="eastAsia"/>
        </w:rPr>
        <w:t>ここから書き始めてください。</w:t>
      </w:r>
    </w:p>
    <w:p w14:paraId="17FA17C4" w14:textId="4A3F23C2" w:rsidR="009E1DBC" w:rsidRPr="009E1DBC" w:rsidRDefault="009E1DBC" w:rsidP="00A501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E1DBC" w:rsidRPr="009E1DBC" w:rsidSect="0017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10" w:footer="567" w:gutter="0"/>
      <w:cols w:space="425"/>
      <w:titlePg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B34E" w14:textId="77777777" w:rsidR="005C22D9" w:rsidRDefault="005C22D9" w:rsidP="00A92511">
      <w:r>
        <w:separator/>
      </w:r>
    </w:p>
  </w:endnote>
  <w:endnote w:type="continuationSeparator" w:id="0">
    <w:p w14:paraId="69C12547" w14:textId="77777777" w:rsidR="005C22D9" w:rsidRDefault="005C22D9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917" w14:textId="77777777" w:rsidR="00F43FE2" w:rsidRDefault="00F43F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D56678D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DD" w:rsidRPr="00DD38DD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4A5A" w14:textId="77777777" w:rsidR="005C22D9" w:rsidRDefault="005C22D9" w:rsidP="00A92511">
      <w:r>
        <w:separator/>
      </w:r>
    </w:p>
  </w:footnote>
  <w:footnote w:type="continuationSeparator" w:id="0">
    <w:p w14:paraId="1B8662A5" w14:textId="77777777" w:rsidR="005C22D9" w:rsidRDefault="005C22D9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6608" w14:textId="77777777" w:rsidR="00F43FE2" w:rsidRDefault="00F43F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9B72" w14:textId="77777777" w:rsidR="00F43FE2" w:rsidRDefault="00F43F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915" w14:textId="7E902A52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0C6DD3">
      <w:rPr>
        <w:rFonts w:ascii="ＭＳ ゴシック" w:eastAsia="ＭＳ ゴシック" w:hAnsi="ＭＳ ゴシック" w:cs="Times New Roman" w:hint="eastAsia"/>
        <w:sz w:val="18"/>
        <w:szCs w:val="18"/>
      </w:rPr>
      <w:t>7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127615">
    <w:abstractNumId w:val="0"/>
  </w:num>
  <w:num w:numId="2" w16cid:durableId="20657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15790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93DE7"/>
    <w:rsid w:val="00094107"/>
    <w:rsid w:val="000A26D5"/>
    <w:rsid w:val="000A65EA"/>
    <w:rsid w:val="000B53C0"/>
    <w:rsid w:val="000C6DD3"/>
    <w:rsid w:val="000D1C1C"/>
    <w:rsid w:val="000F7A8D"/>
    <w:rsid w:val="00101629"/>
    <w:rsid w:val="001019FA"/>
    <w:rsid w:val="0010701E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12C33"/>
    <w:rsid w:val="00316183"/>
    <w:rsid w:val="00321D7D"/>
    <w:rsid w:val="00335335"/>
    <w:rsid w:val="0033668D"/>
    <w:rsid w:val="00347C6C"/>
    <w:rsid w:val="0036649A"/>
    <w:rsid w:val="00392182"/>
    <w:rsid w:val="003A01D7"/>
    <w:rsid w:val="003D5E85"/>
    <w:rsid w:val="003D7E89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51DE"/>
    <w:rsid w:val="00457781"/>
    <w:rsid w:val="004642CD"/>
    <w:rsid w:val="004800B3"/>
    <w:rsid w:val="00493F56"/>
    <w:rsid w:val="004971F6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67282"/>
    <w:rsid w:val="005711CC"/>
    <w:rsid w:val="00573606"/>
    <w:rsid w:val="00581A24"/>
    <w:rsid w:val="00595510"/>
    <w:rsid w:val="005B03BC"/>
    <w:rsid w:val="005B1E61"/>
    <w:rsid w:val="005C22D9"/>
    <w:rsid w:val="005C7EDD"/>
    <w:rsid w:val="005E15C0"/>
    <w:rsid w:val="005E1675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725E7"/>
    <w:rsid w:val="00683C22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94972"/>
    <w:rsid w:val="007A613B"/>
    <w:rsid w:val="007A7C19"/>
    <w:rsid w:val="007B2B0E"/>
    <w:rsid w:val="007C18BB"/>
    <w:rsid w:val="007C731E"/>
    <w:rsid w:val="007D7058"/>
    <w:rsid w:val="007E049E"/>
    <w:rsid w:val="007E6FBF"/>
    <w:rsid w:val="00815EB0"/>
    <w:rsid w:val="00820E67"/>
    <w:rsid w:val="008234D9"/>
    <w:rsid w:val="00826F4A"/>
    <w:rsid w:val="0083455A"/>
    <w:rsid w:val="00843B73"/>
    <w:rsid w:val="00851BF1"/>
    <w:rsid w:val="008633C0"/>
    <w:rsid w:val="00880BCB"/>
    <w:rsid w:val="0089403D"/>
    <w:rsid w:val="008A01C5"/>
    <w:rsid w:val="008C0A3E"/>
    <w:rsid w:val="008C2C1B"/>
    <w:rsid w:val="008C5849"/>
    <w:rsid w:val="008F3F3E"/>
    <w:rsid w:val="0091472A"/>
    <w:rsid w:val="00937DDA"/>
    <w:rsid w:val="00972DBD"/>
    <w:rsid w:val="00984EC1"/>
    <w:rsid w:val="00992D69"/>
    <w:rsid w:val="009A327C"/>
    <w:rsid w:val="009B6E00"/>
    <w:rsid w:val="009B6FA4"/>
    <w:rsid w:val="009D44B8"/>
    <w:rsid w:val="009E1DBC"/>
    <w:rsid w:val="009F13E7"/>
    <w:rsid w:val="009F68CF"/>
    <w:rsid w:val="009F7E5A"/>
    <w:rsid w:val="00A02B8A"/>
    <w:rsid w:val="00A3336C"/>
    <w:rsid w:val="00A50159"/>
    <w:rsid w:val="00A55950"/>
    <w:rsid w:val="00A7018B"/>
    <w:rsid w:val="00A74D8B"/>
    <w:rsid w:val="00A82E96"/>
    <w:rsid w:val="00A83F17"/>
    <w:rsid w:val="00A86FA8"/>
    <w:rsid w:val="00A92511"/>
    <w:rsid w:val="00A963EE"/>
    <w:rsid w:val="00AC19B5"/>
    <w:rsid w:val="00AC584C"/>
    <w:rsid w:val="00AD01DF"/>
    <w:rsid w:val="00AD295B"/>
    <w:rsid w:val="00AF4305"/>
    <w:rsid w:val="00AF5272"/>
    <w:rsid w:val="00B01E4B"/>
    <w:rsid w:val="00B12F82"/>
    <w:rsid w:val="00B2084B"/>
    <w:rsid w:val="00B23CC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C39DF"/>
    <w:rsid w:val="00BD5684"/>
    <w:rsid w:val="00BD63F0"/>
    <w:rsid w:val="00BE24B7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C79E8"/>
    <w:rsid w:val="00CD1AB4"/>
    <w:rsid w:val="00CE68BB"/>
    <w:rsid w:val="00CF3F9E"/>
    <w:rsid w:val="00CF5A88"/>
    <w:rsid w:val="00D01A5F"/>
    <w:rsid w:val="00D16F2A"/>
    <w:rsid w:val="00D572C1"/>
    <w:rsid w:val="00D63BF4"/>
    <w:rsid w:val="00D642CE"/>
    <w:rsid w:val="00D661FA"/>
    <w:rsid w:val="00D70C97"/>
    <w:rsid w:val="00D726B5"/>
    <w:rsid w:val="00D77FAD"/>
    <w:rsid w:val="00D90314"/>
    <w:rsid w:val="00D916B4"/>
    <w:rsid w:val="00D939A5"/>
    <w:rsid w:val="00DA1FDA"/>
    <w:rsid w:val="00DA307E"/>
    <w:rsid w:val="00DB4CF3"/>
    <w:rsid w:val="00DB4E04"/>
    <w:rsid w:val="00DC520F"/>
    <w:rsid w:val="00DC5507"/>
    <w:rsid w:val="00DD29C6"/>
    <w:rsid w:val="00DD3811"/>
    <w:rsid w:val="00DD38DD"/>
    <w:rsid w:val="00DE1696"/>
    <w:rsid w:val="00E048BE"/>
    <w:rsid w:val="00E23534"/>
    <w:rsid w:val="00E35835"/>
    <w:rsid w:val="00E37F4D"/>
    <w:rsid w:val="00E719CD"/>
    <w:rsid w:val="00E75D54"/>
    <w:rsid w:val="00E81DC1"/>
    <w:rsid w:val="00E84377"/>
    <w:rsid w:val="00ED7C8A"/>
    <w:rsid w:val="00EE346C"/>
    <w:rsid w:val="00F01520"/>
    <w:rsid w:val="00F01869"/>
    <w:rsid w:val="00F172EE"/>
    <w:rsid w:val="00F22594"/>
    <w:rsid w:val="00F273F3"/>
    <w:rsid w:val="00F43FE2"/>
    <w:rsid w:val="00F545E5"/>
    <w:rsid w:val="00F62B5D"/>
    <w:rsid w:val="00FA28B3"/>
    <w:rsid w:val="00FB0DB1"/>
    <w:rsid w:val="00FB165F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5F54-9B67-4843-8C8A-9A63C12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2</Words>
  <Characters>13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柳雄哉</cp:lastModifiedBy>
  <cp:revision>25</cp:revision>
  <cp:lastPrinted>2020-04-20T05:10:00Z</cp:lastPrinted>
  <dcterms:created xsi:type="dcterms:W3CDTF">2019-07-19T02:46:00Z</dcterms:created>
  <dcterms:modified xsi:type="dcterms:W3CDTF">2023-11-27T05:54:00Z</dcterms:modified>
</cp:coreProperties>
</file>